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7E" w:rsidRDefault="0034317E" w:rsidP="0034317E">
      <w:pPr>
        <w:rPr>
          <w:sz w:val="28"/>
          <w:szCs w:val="28"/>
        </w:rPr>
      </w:pPr>
      <w:r>
        <w:t xml:space="preserve">                                    </w:t>
      </w: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ook w:val="0000"/>
      </w:tblPr>
      <w:tblGrid>
        <w:gridCol w:w="5198"/>
        <w:gridCol w:w="360"/>
        <w:gridCol w:w="3906"/>
      </w:tblGrid>
      <w:tr w:rsidR="0034317E" w:rsidTr="00EA3FE3">
        <w:tc>
          <w:tcPr>
            <w:tcW w:w="5198" w:type="dxa"/>
            <w:shd w:val="clear" w:color="auto" w:fill="auto"/>
          </w:tcPr>
          <w:p w:rsidR="0034317E" w:rsidRPr="007B11F1" w:rsidRDefault="0034317E" w:rsidP="00EA3F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</w:t>
            </w:r>
          </w:p>
          <w:p w:rsidR="0034317E" w:rsidRPr="007B11F1" w:rsidRDefault="0034317E" w:rsidP="00EA3FE3">
            <w:pPr>
              <w:jc w:val="center"/>
              <w:rPr>
                <w:b/>
                <w:bCs/>
                <w:sz w:val="20"/>
                <w:szCs w:val="20"/>
              </w:rPr>
            </w:pPr>
            <w:r w:rsidRPr="007B11F1">
              <w:rPr>
                <w:b/>
                <w:bCs/>
                <w:sz w:val="20"/>
                <w:szCs w:val="20"/>
              </w:rPr>
              <w:t>АДМИНИСТРАЦИИ</w:t>
            </w:r>
          </w:p>
          <w:p w:rsidR="0034317E" w:rsidRPr="007B11F1" w:rsidRDefault="0034317E" w:rsidP="00EA3FE3">
            <w:pPr>
              <w:jc w:val="center"/>
              <w:rPr>
                <w:b/>
                <w:bCs/>
                <w:sz w:val="20"/>
                <w:szCs w:val="20"/>
              </w:rPr>
            </w:pPr>
            <w:r w:rsidRPr="007B11F1">
              <w:rPr>
                <w:b/>
                <w:bCs/>
                <w:sz w:val="20"/>
                <w:szCs w:val="20"/>
              </w:rPr>
              <w:t>МУНИЦИПАЛЬНОГО ОБРАЗОВАНИЯ</w:t>
            </w:r>
          </w:p>
          <w:p w:rsidR="0034317E" w:rsidRPr="007B11F1" w:rsidRDefault="0034317E" w:rsidP="00EA3FE3">
            <w:pPr>
              <w:jc w:val="center"/>
              <w:rPr>
                <w:b/>
                <w:bCs/>
                <w:sz w:val="20"/>
                <w:szCs w:val="20"/>
              </w:rPr>
            </w:pPr>
            <w:r w:rsidRPr="007B11F1">
              <w:rPr>
                <w:b/>
                <w:bCs/>
                <w:sz w:val="20"/>
                <w:szCs w:val="20"/>
              </w:rPr>
              <w:t>ПРИМОРСКО-АХТАРСКИЙ РАЙОН</w:t>
            </w:r>
          </w:p>
          <w:p w:rsidR="0034317E" w:rsidRPr="00681F36" w:rsidRDefault="0034317E" w:rsidP="00EA3F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4317E" w:rsidRPr="0089337F" w:rsidRDefault="0034317E" w:rsidP="00EA3FE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543C8">
              <w:rPr>
                <w:bCs/>
                <w:sz w:val="22"/>
                <w:szCs w:val="22"/>
              </w:rPr>
              <w:t xml:space="preserve">л. </w:t>
            </w:r>
            <w:r>
              <w:rPr>
                <w:bCs/>
                <w:sz w:val="22"/>
                <w:szCs w:val="22"/>
              </w:rPr>
              <w:t>Ленина, 78,</w:t>
            </w:r>
            <w:r w:rsidRPr="00E7079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г</w:t>
            </w:r>
            <w:proofErr w:type="gramStart"/>
            <w:r>
              <w:rPr>
                <w:bCs/>
                <w:sz w:val="22"/>
                <w:szCs w:val="22"/>
              </w:rPr>
              <w:t>.П</w:t>
            </w:r>
            <w:proofErr w:type="gramEnd"/>
            <w:r>
              <w:rPr>
                <w:bCs/>
                <w:sz w:val="22"/>
                <w:szCs w:val="22"/>
              </w:rPr>
              <w:t>риморско-Ахтарск,</w:t>
            </w:r>
          </w:p>
          <w:p w:rsidR="0034317E" w:rsidRDefault="0034317E" w:rsidP="00EA3FE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раснодарский край, 353860</w:t>
            </w:r>
          </w:p>
          <w:p w:rsidR="0034317E" w:rsidRDefault="0034317E" w:rsidP="00EA3FE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ел., факс: (86143) 3-16-29 </w:t>
            </w:r>
          </w:p>
          <w:p w:rsidR="0034317E" w:rsidRPr="00645C0D" w:rsidRDefault="0034317E" w:rsidP="00EA3FE3">
            <w:pPr>
              <w:jc w:val="center"/>
            </w:pPr>
            <w:r>
              <w:rPr>
                <w:sz w:val="22"/>
                <w:szCs w:val="22"/>
                <w:lang w:val="en-US"/>
              </w:rPr>
              <w:t>e</w:t>
            </w:r>
            <w:r w:rsidRPr="00645C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645C0D">
              <w:rPr>
                <w:sz w:val="22"/>
                <w:szCs w:val="22"/>
              </w:rPr>
              <w:t xml:space="preserve">: </w:t>
            </w:r>
            <w:hyperlink r:id="rId6" w:history="1">
              <w:r w:rsidRPr="005A3764">
                <w:rPr>
                  <w:rStyle w:val="a3"/>
                  <w:sz w:val="22"/>
                  <w:szCs w:val="22"/>
                  <w:lang w:val="en-US"/>
                </w:rPr>
                <w:t>ahtrono</w:t>
              </w:r>
              <w:r w:rsidRPr="00645C0D">
                <w:rPr>
                  <w:rStyle w:val="a3"/>
                  <w:sz w:val="22"/>
                  <w:szCs w:val="22"/>
                </w:rPr>
                <w:t>@</w:t>
              </w:r>
              <w:r w:rsidRPr="005A3764">
                <w:rPr>
                  <w:rStyle w:val="a3"/>
                  <w:sz w:val="22"/>
                  <w:szCs w:val="22"/>
                  <w:lang w:val="en-US"/>
                </w:rPr>
                <w:t>rambler</w:t>
              </w:r>
              <w:r w:rsidRPr="00645C0D">
                <w:rPr>
                  <w:rStyle w:val="a3"/>
                  <w:sz w:val="22"/>
                  <w:szCs w:val="22"/>
                </w:rPr>
                <w:t>.</w:t>
              </w:r>
              <w:r w:rsidRPr="005A376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645C0D"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en-US"/>
              </w:rPr>
              <w:t>uo</w:t>
            </w:r>
            <w:proofErr w:type="spellEnd"/>
            <w:r w:rsidRPr="00645C0D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prim</w:t>
            </w:r>
            <w:r w:rsidRPr="00645C0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ubannet</w:t>
            </w:r>
            <w:proofErr w:type="spellEnd"/>
            <w:r w:rsidRPr="00645C0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4317E" w:rsidRPr="003420B7" w:rsidRDefault="0034317E" w:rsidP="00EA3FE3">
            <w:pPr>
              <w:jc w:val="center"/>
            </w:pPr>
            <w:r>
              <w:rPr>
                <w:sz w:val="22"/>
                <w:szCs w:val="22"/>
              </w:rPr>
              <w:t>ОГРН 1022304521470</w:t>
            </w:r>
          </w:p>
          <w:p w:rsidR="0034317E" w:rsidRDefault="0034317E" w:rsidP="00EA3FE3">
            <w:pPr>
              <w:jc w:val="center"/>
            </w:pPr>
            <w:r>
              <w:rPr>
                <w:sz w:val="22"/>
                <w:szCs w:val="22"/>
              </w:rPr>
              <w:t>ИНН 2347005513, КПП234701001</w:t>
            </w:r>
          </w:p>
          <w:p w:rsidR="0034317E" w:rsidRDefault="0034317E" w:rsidP="00EA3FE3">
            <w:r>
              <w:t xml:space="preserve">      </w:t>
            </w:r>
            <w:r w:rsidR="009E14BF">
              <w:t xml:space="preserve">                  18.08.2016</w:t>
            </w:r>
            <w:r>
              <w:t xml:space="preserve">   </w:t>
            </w:r>
            <w:r w:rsidRPr="00E7079D">
              <w:t>№</w:t>
            </w:r>
            <w:r w:rsidR="009E14BF">
              <w:t xml:space="preserve"> 2625</w:t>
            </w:r>
            <w:r>
              <w:t xml:space="preserve"> </w:t>
            </w:r>
            <w:r w:rsidRPr="00E7079D">
              <w:t xml:space="preserve"> </w:t>
            </w:r>
          </w:p>
          <w:p w:rsidR="0034317E" w:rsidRPr="00E7079D" w:rsidRDefault="0034317E" w:rsidP="00EA3FE3">
            <w:pPr>
              <w:jc w:val="center"/>
            </w:pPr>
            <w:r w:rsidRPr="00E7079D">
              <w:t>на № _____________</w:t>
            </w:r>
            <w:r w:rsidRPr="0089337F">
              <w:t>___</w:t>
            </w:r>
            <w:r>
              <w:t>от ________</w:t>
            </w:r>
          </w:p>
          <w:p w:rsidR="0034317E" w:rsidRPr="00853CA2" w:rsidRDefault="0034317E" w:rsidP="00EA3FE3"/>
          <w:p w:rsidR="0034317E" w:rsidRPr="00853CA2" w:rsidRDefault="0034317E" w:rsidP="00EA3FE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34317E" w:rsidRPr="00853CA2" w:rsidRDefault="0034317E" w:rsidP="00EA3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auto"/>
          </w:tcPr>
          <w:p w:rsidR="0034317E" w:rsidRDefault="0034317E" w:rsidP="00EA3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4317E" w:rsidRDefault="0034317E" w:rsidP="00EA3FE3">
            <w:pPr>
              <w:pStyle w:val="2"/>
              <w:ind w:left="0"/>
            </w:pPr>
            <w:r>
              <w:rPr>
                <w:szCs w:val="28"/>
              </w:rPr>
              <w:t>Заместителю</w:t>
            </w:r>
            <w:r w:rsidRPr="00B71CDF">
              <w:rPr>
                <w:szCs w:val="28"/>
              </w:rPr>
              <w:t xml:space="preserve"> главы муниципального образования </w:t>
            </w:r>
            <w:proofErr w:type="spellStart"/>
            <w:r w:rsidRPr="00B71CDF">
              <w:rPr>
                <w:szCs w:val="28"/>
              </w:rPr>
              <w:t>Приморско-Ахтарский</w:t>
            </w:r>
            <w:proofErr w:type="spellEnd"/>
            <w:r w:rsidRPr="00B71CDF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,</w:t>
            </w:r>
          </w:p>
          <w:p w:rsidR="0034317E" w:rsidRDefault="0034317E" w:rsidP="00EA3FE3">
            <w:pPr>
              <w:pStyle w:val="2"/>
              <w:ind w:left="0"/>
            </w:pPr>
            <w:r w:rsidRPr="00B71CDF">
              <w:rPr>
                <w:szCs w:val="28"/>
              </w:rPr>
              <w:t>начальник</w:t>
            </w:r>
            <w:r>
              <w:rPr>
                <w:szCs w:val="28"/>
              </w:rPr>
              <w:t>у</w:t>
            </w:r>
            <w:r w:rsidRPr="00B71CDF">
              <w:rPr>
                <w:szCs w:val="28"/>
              </w:rPr>
              <w:t xml:space="preserve"> управления </w:t>
            </w:r>
            <w:r>
              <w:rPr>
                <w:szCs w:val="28"/>
              </w:rPr>
              <w:t xml:space="preserve">экономического развития и муниципальной собственности </w:t>
            </w:r>
          </w:p>
          <w:p w:rsidR="0034317E" w:rsidRDefault="0034317E" w:rsidP="00EA3FE3">
            <w:pPr>
              <w:autoSpaceDE w:val="0"/>
              <w:autoSpaceDN w:val="0"/>
              <w:adjustRightInd w:val="0"/>
            </w:pPr>
          </w:p>
          <w:p w:rsidR="0034317E" w:rsidRDefault="0034317E" w:rsidP="00EA3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</w:t>
            </w:r>
            <w:r w:rsidRPr="00F95047">
              <w:rPr>
                <w:sz w:val="28"/>
                <w:szCs w:val="28"/>
              </w:rPr>
              <w:t>Саве В.А.</w:t>
            </w:r>
          </w:p>
          <w:p w:rsidR="0034317E" w:rsidRPr="00853CA2" w:rsidRDefault="0034317E" w:rsidP="00EA3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317E" w:rsidRDefault="0034317E" w:rsidP="0034317E"/>
    <w:p w:rsidR="0034317E" w:rsidRDefault="0034317E" w:rsidP="0034317E"/>
    <w:p w:rsidR="0034317E" w:rsidRDefault="0034317E" w:rsidP="0034317E"/>
    <w:p w:rsidR="0034317E" w:rsidRPr="002061F1" w:rsidRDefault="0034317E" w:rsidP="0034317E">
      <w:pPr>
        <w:rPr>
          <w:sz w:val="28"/>
          <w:szCs w:val="28"/>
        </w:rPr>
      </w:pPr>
      <w:r w:rsidRPr="002061F1">
        <w:rPr>
          <w:sz w:val="28"/>
          <w:szCs w:val="28"/>
        </w:rPr>
        <w:t>О  реализации  мероприятий</w:t>
      </w:r>
    </w:p>
    <w:p w:rsidR="0034317E" w:rsidRPr="002061F1" w:rsidRDefault="0034317E" w:rsidP="0034317E">
      <w:pPr>
        <w:rPr>
          <w:sz w:val="28"/>
          <w:szCs w:val="28"/>
        </w:rPr>
      </w:pPr>
      <w:r w:rsidRPr="002061F1">
        <w:rPr>
          <w:sz w:val="28"/>
          <w:szCs w:val="28"/>
        </w:rPr>
        <w:t>ПНПО</w:t>
      </w:r>
    </w:p>
    <w:p w:rsidR="0034317E" w:rsidRDefault="0034317E" w:rsidP="0034317E"/>
    <w:p w:rsidR="0034317E" w:rsidRDefault="0034317E" w:rsidP="00343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Приморс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хтарский</w:t>
      </w:r>
      <w:proofErr w:type="spellEnd"/>
      <w:r>
        <w:rPr>
          <w:sz w:val="28"/>
          <w:szCs w:val="28"/>
        </w:rPr>
        <w:t xml:space="preserve">  район  направляет информацию по реализации мероприятий    приоритетного    национального   проекта    «Образование»</w:t>
      </w:r>
    </w:p>
    <w:p w:rsidR="0034317E" w:rsidRDefault="0034317E" w:rsidP="00343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на 15.08.2016 г. (приложение).</w:t>
      </w: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управления образования                                          В.А. </w:t>
      </w:r>
      <w:proofErr w:type="spellStart"/>
      <w:r>
        <w:rPr>
          <w:sz w:val="28"/>
          <w:szCs w:val="28"/>
        </w:rPr>
        <w:t>Ясиновская</w:t>
      </w:r>
      <w:proofErr w:type="spellEnd"/>
      <w:r>
        <w:rPr>
          <w:sz w:val="28"/>
          <w:szCs w:val="28"/>
        </w:rPr>
        <w:t xml:space="preserve"> </w:t>
      </w: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Default="0034317E" w:rsidP="0034317E">
      <w:pPr>
        <w:jc w:val="both"/>
        <w:rPr>
          <w:sz w:val="28"/>
          <w:szCs w:val="28"/>
        </w:rPr>
      </w:pPr>
    </w:p>
    <w:p w:rsidR="0034317E" w:rsidRPr="00DF3E3D" w:rsidRDefault="0034317E" w:rsidP="0034317E">
      <w:pPr>
        <w:jc w:val="both"/>
        <w:rPr>
          <w:sz w:val="20"/>
          <w:szCs w:val="20"/>
        </w:rPr>
      </w:pPr>
    </w:p>
    <w:p w:rsidR="0034317E" w:rsidRPr="00DF3E3D" w:rsidRDefault="0034317E" w:rsidP="003431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гина С.С. </w:t>
      </w:r>
      <w:r w:rsidRPr="00DF3E3D">
        <w:rPr>
          <w:sz w:val="20"/>
          <w:szCs w:val="20"/>
        </w:rPr>
        <w:t xml:space="preserve"> 33356</w:t>
      </w:r>
    </w:p>
    <w:p w:rsidR="0034317E" w:rsidRDefault="0034317E" w:rsidP="0034317E"/>
    <w:p w:rsidR="0034317E" w:rsidRDefault="0034317E" w:rsidP="0034317E">
      <w:pPr>
        <w:sectPr w:rsidR="0034317E" w:rsidSect="003179BB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34317E" w:rsidRPr="00BF1094" w:rsidRDefault="0034317E" w:rsidP="003431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BF1094">
        <w:rPr>
          <w:bCs/>
          <w:sz w:val="28"/>
          <w:szCs w:val="28"/>
        </w:rPr>
        <w:t>Приложение № 1</w:t>
      </w:r>
    </w:p>
    <w:p w:rsidR="0034317E" w:rsidRPr="00BF1094" w:rsidRDefault="0034317E" w:rsidP="0034317E">
      <w:pPr>
        <w:jc w:val="both"/>
        <w:rPr>
          <w:bCs/>
          <w:sz w:val="28"/>
          <w:szCs w:val="28"/>
        </w:rPr>
      </w:pPr>
      <w:r w:rsidRPr="00BF1094">
        <w:rPr>
          <w:bCs/>
          <w:sz w:val="28"/>
          <w:szCs w:val="28"/>
        </w:rPr>
        <w:t xml:space="preserve">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</w:t>
      </w:r>
      <w:r w:rsidRPr="00BF1094">
        <w:rPr>
          <w:bCs/>
          <w:sz w:val="28"/>
          <w:szCs w:val="28"/>
        </w:rPr>
        <w:t xml:space="preserve"> к письму управления образования</w:t>
      </w:r>
    </w:p>
    <w:p w:rsidR="0034317E" w:rsidRPr="00BF1094" w:rsidRDefault="0034317E" w:rsidP="0034317E">
      <w:pPr>
        <w:jc w:val="both"/>
        <w:rPr>
          <w:bCs/>
          <w:sz w:val="28"/>
          <w:szCs w:val="28"/>
        </w:rPr>
      </w:pPr>
      <w:r w:rsidRPr="00BF1094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</w:t>
      </w:r>
      <w:r w:rsidRPr="00BF1094">
        <w:rPr>
          <w:bCs/>
          <w:sz w:val="28"/>
          <w:szCs w:val="28"/>
        </w:rPr>
        <w:t>муниципального образования</w:t>
      </w:r>
    </w:p>
    <w:p w:rsidR="0034317E" w:rsidRPr="00BF1094" w:rsidRDefault="0034317E" w:rsidP="0034317E">
      <w:pPr>
        <w:jc w:val="both"/>
        <w:rPr>
          <w:bCs/>
          <w:sz w:val="28"/>
          <w:szCs w:val="28"/>
        </w:rPr>
      </w:pPr>
      <w:r w:rsidRPr="00BF1094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</w:t>
      </w:r>
      <w:proofErr w:type="spellStart"/>
      <w:r w:rsidRPr="00BF1094">
        <w:rPr>
          <w:bCs/>
          <w:sz w:val="28"/>
          <w:szCs w:val="28"/>
        </w:rPr>
        <w:t>Приморско-Ахтарский</w:t>
      </w:r>
      <w:proofErr w:type="spellEnd"/>
      <w:r w:rsidRPr="00BF1094">
        <w:rPr>
          <w:bCs/>
          <w:sz w:val="28"/>
          <w:szCs w:val="28"/>
        </w:rPr>
        <w:t xml:space="preserve"> район</w:t>
      </w:r>
    </w:p>
    <w:p w:rsidR="0034317E" w:rsidRDefault="0034317E" w:rsidP="0034317E">
      <w:pPr>
        <w:jc w:val="both"/>
        <w:rPr>
          <w:sz w:val="28"/>
          <w:szCs w:val="28"/>
        </w:rPr>
      </w:pPr>
      <w:r w:rsidRPr="00BF1094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</w:t>
      </w:r>
      <w:r w:rsidR="009E14BF">
        <w:rPr>
          <w:bCs/>
          <w:sz w:val="28"/>
          <w:szCs w:val="28"/>
        </w:rPr>
        <w:t>о</w:t>
      </w:r>
      <w:r w:rsidRPr="00BF1094">
        <w:rPr>
          <w:bCs/>
          <w:sz w:val="28"/>
          <w:szCs w:val="28"/>
        </w:rPr>
        <w:t>т</w:t>
      </w:r>
      <w:r w:rsidR="009E14BF">
        <w:rPr>
          <w:bCs/>
          <w:sz w:val="28"/>
          <w:szCs w:val="28"/>
        </w:rPr>
        <w:t xml:space="preserve"> 18.08.2016г. </w:t>
      </w:r>
      <w:r w:rsidRPr="00BF1094">
        <w:rPr>
          <w:bCs/>
          <w:sz w:val="28"/>
          <w:szCs w:val="28"/>
        </w:rPr>
        <w:t>№</w:t>
      </w:r>
      <w:r w:rsidR="009E14BF">
        <w:rPr>
          <w:bCs/>
          <w:sz w:val="28"/>
          <w:szCs w:val="28"/>
        </w:rPr>
        <w:t xml:space="preserve"> 2625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34317E" w:rsidRPr="00DF3E3D" w:rsidRDefault="0034317E" w:rsidP="0034317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4317E" w:rsidRDefault="0034317E" w:rsidP="0034317E">
      <w:pPr>
        <w:tabs>
          <w:tab w:val="num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Реализация мероприятий сетевого графика приоритетного национального проекта «Образование»</w:t>
      </w:r>
    </w:p>
    <w:p w:rsidR="0034317E" w:rsidRDefault="0034317E" w:rsidP="0034317E">
      <w:pPr>
        <w:tabs>
          <w:tab w:val="num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16 году в муниципальном образовании 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 на 15.08.2016г.</w:t>
      </w:r>
    </w:p>
    <w:p w:rsidR="0034317E" w:rsidRDefault="0034317E" w:rsidP="0034317E"/>
    <w:p w:rsidR="0034317E" w:rsidRDefault="0034317E" w:rsidP="0034317E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803"/>
        <w:gridCol w:w="2726"/>
        <w:gridCol w:w="1971"/>
        <w:gridCol w:w="1476"/>
        <w:gridCol w:w="98"/>
        <w:gridCol w:w="1384"/>
        <w:gridCol w:w="2398"/>
      </w:tblGrid>
      <w:tr w:rsidR="0034317E" w:rsidTr="00EA3FE3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>№</w:t>
            </w:r>
          </w:p>
          <w:p w:rsidR="0034317E" w:rsidRDefault="0034317E" w:rsidP="00EA3FE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 xml:space="preserve">Ответственный </w:t>
            </w:r>
          </w:p>
          <w:p w:rsidR="0034317E" w:rsidRDefault="0034317E" w:rsidP="00EA3FE3">
            <w:pPr>
              <w:jc w:val="center"/>
            </w:pPr>
            <w:r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 xml:space="preserve">Контрольный </w:t>
            </w:r>
          </w:p>
          <w:p w:rsidR="0034317E" w:rsidRDefault="0034317E" w:rsidP="00EA3FE3">
            <w:pPr>
              <w:jc w:val="center"/>
            </w:pPr>
            <w:r>
              <w:t>показатель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 xml:space="preserve">Плановое </w:t>
            </w:r>
          </w:p>
          <w:p w:rsidR="0034317E" w:rsidRDefault="0034317E" w:rsidP="00EA3FE3">
            <w:pPr>
              <w:jc w:val="center"/>
            </w:pPr>
            <w:r>
              <w:t>начал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>Плановое</w:t>
            </w:r>
          </w:p>
          <w:p w:rsidR="0034317E" w:rsidRDefault="0034317E" w:rsidP="00EA3FE3">
            <w:pPr>
              <w:jc w:val="center"/>
            </w:pPr>
            <w:r>
              <w:t>оконч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  <w:r>
              <w:t>Отметка о выполнении</w:t>
            </w:r>
          </w:p>
        </w:tc>
      </w:tr>
      <w:tr w:rsidR="0034317E" w:rsidTr="00EA3FE3">
        <w:trPr>
          <w:trHeight w:val="658"/>
        </w:trPr>
        <w:tc>
          <w:tcPr>
            <w:tcW w:w="1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</w:p>
          <w:p w:rsidR="0034317E" w:rsidRDefault="0034317E" w:rsidP="00EA3FE3">
            <w:pPr>
              <w:jc w:val="center"/>
            </w:pPr>
            <w:r>
              <w:t>1. Развитие дистанционного образования детей-инвалидов</w:t>
            </w:r>
          </w:p>
          <w:p w:rsidR="0034317E" w:rsidRDefault="0034317E" w:rsidP="00EA3FE3">
            <w:pPr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</w:p>
        </w:tc>
      </w:tr>
      <w:tr w:rsidR="0034317E" w:rsidTr="00EA3FE3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Представление отчёта </w:t>
            </w:r>
          </w:p>
          <w:p w:rsidR="0034317E" w:rsidRDefault="0034317E" w:rsidP="00EA3FE3">
            <w:r>
              <w:t>о выполнении обязательств по организации дистанционного образова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Управление образования администрации МО </w:t>
            </w:r>
            <w:proofErr w:type="spellStart"/>
            <w:r>
              <w:t>Приморско-Ахтарский</w:t>
            </w:r>
            <w:proofErr w:type="spellEnd"/>
            <w:r>
              <w:t xml:space="preserve"> район,</w:t>
            </w:r>
          </w:p>
          <w:p w:rsidR="0034317E" w:rsidRDefault="0034317E" w:rsidP="00EA3FE3">
            <w:r>
              <w:t>ЦДО МАОУ СОШ № 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Ежеквартальные отчёты о </w:t>
            </w:r>
            <w:proofErr w:type="spellStart"/>
            <w:r>
              <w:t>выполне</w:t>
            </w:r>
            <w:proofErr w:type="spellEnd"/>
            <w:r>
              <w:t>-</w:t>
            </w:r>
          </w:p>
          <w:p w:rsidR="0034317E" w:rsidRDefault="0034317E" w:rsidP="00EA3FE3">
            <w:proofErr w:type="spellStart"/>
            <w:r>
              <w:t>нии</w:t>
            </w:r>
            <w:proofErr w:type="spellEnd"/>
            <w:r>
              <w:t xml:space="preserve"> обязательств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roofErr w:type="spellStart"/>
            <w:r>
              <w:t>Ежеквар</w:t>
            </w:r>
            <w:proofErr w:type="spellEnd"/>
          </w:p>
          <w:p w:rsidR="0034317E" w:rsidRDefault="0034317E" w:rsidP="00EA3FE3">
            <w:proofErr w:type="spellStart"/>
            <w:r>
              <w:t>тально</w:t>
            </w:r>
            <w:proofErr w:type="spellEnd"/>
            <w:r>
              <w:t>, до 10</w:t>
            </w:r>
          </w:p>
          <w:p w:rsidR="0034317E" w:rsidRDefault="0034317E" w:rsidP="00EA3FE3">
            <w:r>
              <w:t xml:space="preserve">числа месяца, следующего за отчетным периодом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>11 января 2017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  <w:r>
              <w:t>выполняется</w:t>
            </w:r>
          </w:p>
        </w:tc>
      </w:tr>
      <w:tr w:rsidR="0034317E" w:rsidTr="00EA3FE3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Представление итогового отчёта о выполнении мероприятий по развитию дистанционного образования детей-инвалидов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Управление образования администрации МО </w:t>
            </w:r>
            <w:proofErr w:type="spellStart"/>
            <w:r>
              <w:t>Приморско-Ахтарский</w:t>
            </w:r>
            <w:proofErr w:type="spellEnd"/>
            <w:r>
              <w:t xml:space="preserve"> район,</w:t>
            </w:r>
          </w:p>
          <w:p w:rsidR="0034317E" w:rsidRDefault="0034317E" w:rsidP="00EA3FE3">
            <w:r>
              <w:t>ЦДО МАОУ СОШ № 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Итоговый отчёт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12 января</w:t>
            </w:r>
          </w:p>
          <w:p w:rsidR="0034317E" w:rsidRDefault="0034317E" w:rsidP="00EA3FE3">
            <w:r>
              <w:t xml:space="preserve">2016г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>15 января</w:t>
            </w:r>
          </w:p>
          <w:p w:rsidR="0034317E" w:rsidRDefault="0034317E" w:rsidP="00EA3FE3">
            <w:pPr>
              <w:jc w:val="center"/>
            </w:pPr>
            <w:r>
              <w:t xml:space="preserve">2016г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  <w:r>
              <w:t>выполнено</w:t>
            </w:r>
          </w:p>
        </w:tc>
      </w:tr>
      <w:tr w:rsidR="0034317E" w:rsidTr="00EA3FE3">
        <w:trPr>
          <w:trHeight w:val="145"/>
        </w:trPr>
        <w:tc>
          <w:tcPr>
            <w:tcW w:w="1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</w:p>
          <w:p w:rsidR="0034317E" w:rsidRDefault="0034317E" w:rsidP="00EA3FE3">
            <w:r>
              <w:t xml:space="preserve">                                                    2. Государственная поддержка талантливой молодёжи</w:t>
            </w:r>
          </w:p>
          <w:p w:rsidR="0034317E" w:rsidRDefault="0034317E" w:rsidP="00EA3FE3">
            <w:pPr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</w:p>
        </w:tc>
      </w:tr>
      <w:tr w:rsidR="0034317E" w:rsidTr="00EA3FE3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Участие в региональных олимпиадах и иных конкурсных мероприятиях, по итогам которой присуждаются премии для поддержки талантливой молодёжи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Управление образования администрации МО </w:t>
            </w:r>
            <w:proofErr w:type="spellStart"/>
            <w:r>
              <w:t>Приморско-Ахтарский</w:t>
            </w:r>
            <w:proofErr w:type="spellEnd"/>
            <w:r>
              <w:t xml:space="preserve"> рай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Приказ </w:t>
            </w:r>
          </w:p>
          <w:p w:rsidR="0034317E" w:rsidRDefault="0034317E" w:rsidP="00EA3FE3">
            <w:r>
              <w:t>управления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12 января</w:t>
            </w:r>
          </w:p>
          <w:p w:rsidR="0034317E" w:rsidRDefault="0034317E" w:rsidP="00EA3FE3">
            <w:r>
              <w:t xml:space="preserve">2016г.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>10 июля</w:t>
            </w:r>
          </w:p>
          <w:p w:rsidR="0034317E" w:rsidRDefault="0034317E" w:rsidP="00EA3FE3">
            <w:pPr>
              <w:jc w:val="center"/>
            </w:pPr>
            <w:r>
              <w:t>2016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  <w:r>
              <w:t>выполнено</w:t>
            </w:r>
          </w:p>
        </w:tc>
      </w:tr>
      <w:tr w:rsidR="0034317E" w:rsidTr="00EA3FE3">
        <w:trPr>
          <w:trHeight w:val="723"/>
        </w:trPr>
        <w:tc>
          <w:tcPr>
            <w:tcW w:w="1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/>
          <w:p w:rsidR="0034317E" w:rsidRDefault="0034317E" w:rsidP="00EA3FE3">
            <w:pPr>
              <w:jc w:val="center"/>
            </w:pPr>
            <w:r>
              <w:t xml:space="preserve">   3. Денежное вознаграждение за классное руководство</w:t>
            </w:r>
          </w:p>
          <w:p w:rsidR="0034317E" w:rsidRDefault="0034317E" w:rsidP="00EA3FE3">
            <w:pPr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/>
        </w:tc>
      </w:tr>
      <w:tr w:rsidR="0034317E" w:rsidTr="00EA3FE3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Ежемесячная выплата денежного вознаграждения классным руководителям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Управление образования администрации МО </w:t>
            </w:r>
            <w:proofErr w:type="spellStart"/>
            <w:r>
              <w:t>Приморско-Ахтарский</w:t>
            </w:r>
            <w:proofErr w:type="spellEnd"/>
            <w:r>
              <w:t xml:space="preserve"> рай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Отчеты о </w:t>
            </w:r>
            <w:proofErr w:type="spellStart"/>
            <w:r>
              <w:t>выпла</w:t>
            </w:r>
            <w:proofErr w:type="spellEnd"/>
            <w:r>
              <w:t>-</w:t>
            </w:r>
          </w:p>
          <w:p w:rsidR="0034317E" w:rsidRDefault="0034317E" w:rsidP="00EA3FE3">
            <w:r>
              <w:t xml:space="preserve">те </w:t>
            </w:r>
            <w:proofErr w:type="spellStart"/>
            <w:r>
              <w:t>вознагражде</w:t>
            </w:r>
            <w:proofErr w:type="spellEnd"/>
            <w:r>
              <w:t>-</w:t>
            </w:r>
          </w:p>
          <w:p w:rsidR="0034317E" w:rsidRDefault="0034317E" w:rsidP="00EA3FE3">
            <w:proofErr w:type="spellStart"/>
            <w:r>
              <w:t>ния</w:t>
            </w:r>
            <w:proofErr w:type="spellEnd"/>
            <w:r>
              <w:t xml:space="preserve"> классным руководителя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1 января</w:t>
            </w:r>
          </w:p>
          <w:p w:rsidR="0034317E" w:rsidRDefault="0034317E" w:rsidP="00EA3FE3">
            <w:r>
              <w:t xml:space="preserve">2016г.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t>31 декабря</w:t>
            </w:r>
          </w:p>
          <w:p w:rsidR="0034317E" w:rsidRDefault="0034317E" w:rsidP="00EA3FE3">
            <w:pPr>
              <w:jc w:val="center"/>
            </w:pPr>
            <w:r>
              <w:t xml:space="preserve">2016г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  <w:r>
              <w:t>выполняется</w:t>
            </w:r>
          </w:p>
        </w:tc>
      </w:tr>
      <w:tr w:rsidR="0034317E" w:rsidTr="00EA3FE3">
        <w:trPr>
          <w:trHeight w:val="25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Представление годового отчёта о расходовании средств из федерального бюджета на выплату вознаграждения за выполнение функций классного руководства педагогическим работникам  государственных образовательных учреждений Краснодарского края и муниципальных образовательных учреждений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Управление образования администрации МО </w:t>
            </w:r>
            <w:proofErr w:type="spellStart"/>
            <w:r>
              <w:t>Приморско-Ахтарский</w:t>
            </w:r>
            <w:proofErr w:type="spellEnd"/>
            <w:r>
              <w:t xml:space="preserve"> рай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Годовой отчё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Ежегодно до 10-</w:t>
            </w:r>
          </w:p>
          <w:p w:rsidR="0034317E" w:rsidRDefault="0034317E" w:rsidP="00EA3FE3">
            <w:r>
              <w:t>го числа месяца, следующего за отчётным периодо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11 января</w:t>
            </w:r>
          </w:p>
          <w:p w:rsidR="0034317E" w:rsidRDefault="0034317E" w:rsidP="00EA3FE3">
            <w:r>
              <w:t xml:space="preserve">2017г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r>
              <w:t xml:space="preserve">        выполняется</w:t>
            </w:r>
          </w:p>
        </w:tc>
      </w:tr>
      <w:tr w:rsidR="0034317E" w:rsidTr="00EA3FE3">
        <w:trPr>
          <w:trHeight w:val="867"/>
        </w:trPr>
        <w:tc>
          <w:tcPr>
            <w:tcW w:w="1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</w:p>
          <w:p w:rsidR="0034317E" w:rsidRDefault="0034317E" w:rsidP="00EA3FE3">
            <w:pPr>
              <w:jc w:val="center"/>
            </w:pPr>
            <w:r>
              <w:t xml:space="preserve">       4. Поощрение лучших учителей</w:t>
            </w:r>
          </w:p>
          <w:p w:rsidR="0034317E" w:rsidRDefault="0034317E" w:rsidP="00EA3FE3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</w:p>
        </w:tc>
      </w:tr>
      <w:tr w:rsidR="0034317E" w:rsidTr="00EA3FE3">
        <w:trPr>
          <w:trHeight w:val="45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</w:p>
          <w:p w:rsidR="0034317E" w:rsidRDefault="0034317E" w:rsidP="00EA3FE3">
            <w:pPr>
              <w:jc w:val="center"/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Информирование учительской </w:t>
            </w:r>
            <w:proofErr w:type="spellStart"/>
            <w:r>
              <w:t>обществен</w:t>
            </w:r>
            <w:proofErr w:type="spellEnd"/>
            <w:r>
              <w:t>-</w:t>
            </w:r>
          </w:p>
          <w:p w:rsidR="0034317E" w:rsidRDefault="0034317E" w:rsidP="00EA3FE3">
            <w:proofErr w:type="spellStart"/>
            <w:r>
              <w:t>ности</w:t>
            </w:r>
            <w:proofErr w:type="spellEnd"/>
            <w:r>
              <w:t xml:space="preserve"> об условиях участия в конкурсном отборе на получение денежного поощрения  лучших учителей.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Управление образования администрации МО </w:t>
            </w:r>
            <w:proofErr w:type="spellStart"/>
            <w:r>
              <w:t>Приморско-Ахтарский</w:t>
            </w:r>
            <w:proofErr w:type="spellEnd"/>
            <w:r>
              <w:t xml:space="preserve"> рай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Информация на сайте управления образования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26 января</w:t>
            </w:r>
          </w:p>
          <w:p w:rsidR="0034317E" w:rsidRDefault="0034317E" w:rsidP="00EA3FE3">
            <w:r>
              <w:t xml:space="preserve">2016г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2 марта</w:t>
            </w:r>
          </w:p>
          <w:p w:rsidR="0034317E" w:rsidRDefault="0034317E" w:rsidP="00EA3FE3">
            <w:r>
              <w:t>2016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r>
              <w:t xml:space="preserve">         выполнено</w:t>
            </w:r>
          </w:p>
        </w:tc>
      </w:tr>
      <w:tr w:rsidR="0034317E" w:rsidTr="00EA3FE3">
        <w:trPr>
          <w:trHeight w:val="13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Формирование конкурсной документации и подачи заявок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Общественные органы общеобразовательных учреждений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Протокол заседания муниципальной конкурсной комиссии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26 января</w:t>
            </w:r>
          </w:p>
          <w:p w:rsidR="0034317E" w:rsidRDefault="0034317E" w:rsidP="00EA3FE3">
            <w:r>
              <w:t xml:space="preserve">2016г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2 марта</w:t>
            </w:r>
          </w:p>
          <w:p w:rsidR="0034317E" w:rsidRDefault="0034317E" w:rsidP="00EA3FE3">
            <w:r>
              <w:t xml:space="preserve">2016г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r>
              <w:t xml:space="preserve">          выполнено</w:t>
            </w:r>
          </w:p>
        </w:tc>
      </w:tr>
      <w:tr w:rsidR="0034317E" w:rsidTr="00EA3FE3">
        <w:trPr>
          <w:trHeight w:val="13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Участие в краевом этапе конкурса (Очном и заочном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Конкурсная комиссия, общественные органы общеобразовательных учреждений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Ранжированный спис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2 марта</w:t>
            </w:r>
          </w:p>
          <w:p w:rsidR="0034317E" w:rsidRDefault="0034317E" w:rsidP="00EA3FE3">
            <w:r>
              <w:t xml:space="preserve">2016г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06 апреля 2016г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r>
              <w:t xml:space="preserve">       выполнено</w:t>
            </w:r>
          </w:p>
        </w:tc>
      </w:tr>
      <w:tr w:rsidR="0034317E" w:rsidTr="00EA3FE3">
        <w:trPr>
          <w:trHeight w:val="655"/>
        </w:trPr>
        <w:tc>
          <w:tcPr>
            <w:tcW w:w="1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</w:p>
          <w:p w:rsidR="0034317E" w:rsidRDefault="0034317E" w:rsidP="00EA3FE3">
            <w:pPr>
              <w:jc w:val="center"/>
            </w:pPr>
            <w:r>
              <w:t>5. Организационная и информационная поддержка приоритетного национального проекта «Образование»</w:t>
            </w:r>
          </w:p>
          <w:p w:rsidR="0034317E" w:rsidRDefault="0034317E" w:rsidP="00EA3FE3">
            <w:pPr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pPr>
              <w:jc w:val="center"/>
            </w:pPr>
          </w:p>
        </w:tc>
      </w:tr>
      <w:tr w:rsidR="0034317E" w:rsidTr="00EA3FE3">
        <w:trPr>
          <w:trHeight w:val="11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Pr>
              <w:jc w:val="center"/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>Проведение муниципальных совещаний и семинаров по реализации мероприятий приоритетного национального проекта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Управление образования администрации МО </w:t>
            </w:r>
            <w:proofErr w:type="spellStart"/>
            <w:r>
              <w:t>Приморско-Ахтарский</w:t>
            </w:r>
            <w:proofErr w:type="spellEnd"/>
            <w:r>
              <w:t xml:space="preserve"> рай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proofErr w:type="gramStart"/>
            <w:r>
              <w:t>Решения (</w:t>
            </w:r>
            <w:proofErr w:type="spellStart"/>
            <w:r>
              <w:t>поруче</w:t>
            </w:r>
            <w:proofErr w:type="spellEnd"/>
            <w:r>
              <w:t>-</w:t>
            </w:r>
            <w:proofErr w:type="gramEnd"/>
          </w:p>
          <w:p w:rsidR="0034317E" w:rsidRDefault="0034317E" w:rsidP="00EA3FE3">
            <w:proofErr w:type="spellStart"/>
            <w:proofErr w:type="gramStart"/>
            <w:r>
              <w:t>ния</w:t>
            </w:r>
            <w:proofErr w:type="spellEnd"/>
            <w:r>
              <w:t>) краевых совещаний и семинаров.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12 января 2016г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7E" w:rsidRDefault="0034317E" w:rsidP="00EA3FE3">
            <w:r>
              <w:t xml:space="preserve">31 декабря 2016г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E" w:rsidRDefault="0034317E" w:rsidP="00EA3FE3">
            <w:r>
              <w:t xml:space="preserve">         выполняется</w:t>
            </w:r>
          </w:p>
        </w:tc>
      </w:tr>
    </w:tbl>
    <w:p w:rsidR="0034317E" w:rsidRDefault="0034317E" w:rsidP="0034317E">
      <w:pPr>
        <w:tabs>
          <w:tab w:val="num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4317E" w:rsidRDefault="0034317E" w:rsidP="0034317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4317E" w:rsidRDefault="0034317E" w:rsidP="0034317E">
      <w:r>
        <w:rPr>
          <w:sz w:val="28"/>
          <w:szCs w:val="28"/>
        </w:rPr>
        <w:t xml:space="preserve">         Начальник  управления образования                                                                                                               В.А. </w:t>
      </w:r>
      <w:proofErr w:type="spellStart"/>
      <w:r>
        <w:rPr>
          <w:sz w:val="28"/>
          <w:szCs w:val="28"/>
        </w:rPr>
        <w:t>Ясиновская</w:t>
      </w:r>
      <w:proofErr w:type="spellEnd"/>
    </w:p>
    <w:p w:rsidR="0034317E" w:rsidRDefault="0034317E" w:rsidP="0034317E"/>
    <w:p w:rsidR="0034317E" w:rsidRDefault="0034317E" w:rsidP="0034317E"/>
    <w:p w:rsidR="0034317E" w:rsidRDefault="0034317E" w:rsidP="0034317E"/>
    <w:p w:rsidR="00D049CA" w:rsidRDefault="00D049CA"/>
    <w:sectPr w:rsidR="00D049CA" w:rsidSect="000839BC">
      <w:pgSz w:w="16838" w:h="11906" w:orient="landscape" w:code="9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4317E"/>
    <w:rsid w:val="0034317E"/>
    <w:rsid w:val="009E14BF"/>
    <w:rsid w:val="00CB67E0"/>
    <w:rsid w:val="00D0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317E"/>
    <w:pPr>
      <w:keepNext/>
      <w:ind w:left="97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31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3431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1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1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trono@ramble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5A9F-61BA-40B1-9D2D-2D50688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</cp:revision>
  <cp:lastPrinted>2016-08-18T06:40:00Z</cp:lastPrinted>
  <dcterms:created xsi:type="dcterms:W3CDTF">2016-08-18T06:32:00Z</dcterms:created>
  <dcterms:modified xsi:type="dcterms:W3CDTF">2016-08-19T05:09:00Z</dcterms:modified>
</cp:coreProperties>
</file>